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真题题源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真题题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08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写作真题题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